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57" w:rsidRDefault="007919A5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у МБОУ «СОШ №83»  </w:t>
      </w:r>
    </w:p>
    <w:p w:rsidR="00C21757" w:rsidRDefault="007919A5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иной Е.В.</w:t>
      </w:r>
    </w:p>
    <w:p w:rsidR="00C21757" w:rsidRDefault="007919A5">
      <w:pPr>
        <w:spacing w:after="0" w:line="240" w:lineRule="auto"/>
        <w:ind w:firstLine="32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_______________________________</w:t>
      </w:r>
    </w:p>
    <w:p w:rsidR="00C21757" w:rsidRDefault="007919A5">
      <w:pPr>
        <w:tabs>
          <w:tab w:val="left" w:pos="5430"/>
        </w:tabs>
        <w:spacing w:after="0" w:line="240" w:lineRule="auto"/>
        <w:ind w:firstLine="326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Ф.И.О.)</w:t>
      </w:r>
    </w:p>
    <w:p w:rsidR="00C21757" w:rsidRDefault="007919A5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живающе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й) по адресу:____________________ </w:t>
      </w:r>
    </w:p>
    <w:p w:rsidR="00C21757" w:rsidRDefault="007919A5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C21757" w:rsidRDefault="007919A5">
      <w:pPr>
        <w:spacing w:after="0" w:line="240" w:lineRule="auto"/>
        <w:ind w:firstLine="326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адрес места жительства (регистрация по паспорту))</w:t>
      </w:r>
    </w:p>
    <w:p w:rsidR="00C21757" w:rsidRDefault="007919A5">
      <w:pPr>
        <w:spacing w:after="0" w:line="240" w:lineRule="auto"/>
        <w:ind w:firstLine="32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C21757" w:rsidRDefault="007919A5">
      <w:pPr>
        <w:spacing w:after="0" w:line="240" w:lineRule="auto"/>
        <w:ind w:firstLine="326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адрес пребывания)</w:t>
      </w:r>
    </w:p>
    <w:p w:rsidR="00C21757" w:rsidRDefault="007919A5">
      <w:pPr>
        <w:spacing w:after="0" w:line="240" w:lineRule="auto"/>
        <w:ind w:firstLine="32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.__________________________________________ </w:t>
      </w:r>
    </w:p>
    <w:p w:rsidR="00C21757" w:rsidRDefault="007919A5">
      <w:pPr>
        <w:spacing w:after="0" w:line="240" w:lineRule="auto"/>
        <w:ind w:firstLine="32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  </w:t>
      </w:r>
    </w:p>
    <w:p w:rsidR="00C21757" w:rsidRDefault="00C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757" w:rsidRDefault="00C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757" w:rsidRDefault="00791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21757" w:rsidRDefault="00791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принять на обучение моего ребёнка _____________________________________________________________________</w:t>
      </w:r>
    </w:p>
    <w:p w:rsidR="00C21757" w:rsidRDefault="00791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________________________________________</w:t>
      </w:r>
    </w:p>
    <w:p w:rsidR="00C21757" w:rsidRDefault="007919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ата рождения, место рождения</w:t>
      </w:r>
    </w:p>
    <w:p w:rsidR="00C21757" w:rsidRDefault="00791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места жительства (регистрации)/пребывания ребенка  _________________</w:t>
      </w:r>
    </w:p>
    <w:p w:rsidR="00C21757" w:rsidRDefault="00791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21757" w:rsidRDefault="00791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________ класс в МБОУ «СОШ №83» </w:t>
      </w:r>
    </w:p>
    <w:p w:rsidR="00C21757" w:rsidRDefault="007919A5">
      <w:pPr>
        <w:pBdr>
          <w:bottom w:val="single" w:sz="12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Сведения о родителях:</w:t>
      </w:r>
    </w:p>
    <w:p w:rsidR="00C21757" w:rsidRDefault="00C21757">
      <w:pPr>
        <w:pBdr>
          <w:bottom w:val="single" w:sz="12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376"/>
        <w:gridCol w:w="7938"/>
      </w:tblGrid>
      <w:tr w:rsidR="00C21757">
        <w:trPr>
          <w:trHeight w:val="480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57" w:rsidRDefault="007919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Ь</w:t>
            </w:r>
          </w:p>
        </w:tc>
      </w:tr>
      <w:tr w:rsidR="00C21757">
        <w:trPr>
          <w:trHeight w:val="4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57" w:rsidRDefault="007919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57" w:rsidRDefault="00C2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757">
        <w:trPr>
          <w:trHeight w:val="4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57" w:rsidRDefault="007919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 (регистрация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57" w:rsidRDefault="00C2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757">
        <w:trPr>
          <w:trHeight w:val="4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57" w:rsidRDefault="007919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пребывани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57" w:rsidRDefault="00C2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757">
        <w:trPr>
          <w:trHeight w:val="4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57" w:rsidRDefault="007919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сотовый), электронная поч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57" w:rsidRDefault="00C2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757">
        <w:trPr>
          <w:trHeight w:val="485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57" w:rsidRDefault="007919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Ц</w:t>
            </w:r>
          </w:p>
        </w:tc>
      </w:tr>
      <w:tr w:rsidR="00C21757">
        <w:trPr>
          <w:trHeight w:val="4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57" w:rsidRDefault="007919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57" w:rsidRDefault="00C2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757">
        <w:trPr>
          <w:trHeight w:val="4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57" w:rsidRDefault="007919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ва (регистрация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57" w:rsidRDefault="00C2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757">
        <w:trPr>
          <w:trHeight w:val="4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57" w:rsidRDefault="007919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пребывания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57" w:rsidRDefault="00C2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757">
        <w:trPr>
          <w:trHeight w:val="4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57" w:rsidRDefault="007919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сотовый), электронная поч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57" w:rsidRDefault="00C21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1757" w:rsidRDefault="00C21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757" w:rsidRDefault="00791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отребности ребенка или поступающего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в соответствии с заключением ТПМПК (да/нет)_____________</w:t>
      </w:r>
    </w:p>
    <w:p w:rsidR="00C21757" w:rsidRDefault="00791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гласие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 или поступающего, достигшего возраста восемнадцати лет, на обучение ребенка по адаптированной образовательной программе</w:t>
      </w:r>
    </w:p>
    <w:p w:rsidR="00C21757" w:rsidRDefault="00791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/нет)_____________</w:t>
      </w:r>
    </w:p>
    <w:p w:rsidR="00C21757" w:rsidRDefault="00791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Прошу организовать для моего ребенка обучение на ________________язы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757" w:rsidRDefault="00C21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757" w:rsidRDefault="00C21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21757" w:rsidRDefault="00791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для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1-ый класс)</w:t>
      </w:r>
    </w:p>
    <w:p w:rsidR="00C21757" w:rsidRDefault="00791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й ребенок имеет преимущественное право на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образовательной программ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неочередное, первоочередное право приема на обучение по основным общеобразовательным программам (нужное </w:t>
      </w:r>
      <w:r w:rsidR="00594094">
        <w:rPr>
          <w:rFonts w:ascii="Times New Roman" w:eastAsia="Times New Roman" w:hAnsi="Times New Roman" w:cs="Times New Roman"/>
          <w:sz w:val="28"/>
          <w:szCs w:val="28"/>
        </w:rPr>
        <w:t>у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так как:  </w:t>
      </w:r>
    </w:p>
    <w:p w:rsidR="00C21757" w:rsidRDefault="007919A5">
      <w:pPr>
        <w:pStyle w:val="ae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 школе обучаются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нород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рат и (или) сестра;</w:t>
      </w:r>
    </w:p>
    <w:p w:rsidR="00C21757" w:rsidRDefault="007919A5">
      <w:pPr>
        <w:pStyle w:val="ae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ся к детям сотрудников работников правоохранительных органов: действующих сотрудников полиции, граждан, погибших или получивших тяжелые травмы при выполнении служебных обязанностей, ушедших со службы из</w:t>
      </w:r>
      <w:r>
        <w:rPr>
          <w:rFonts w:ascii="Times New Roman" w:eastAsia="Times New Roman" w:hAnsi="Times New Roman" w:cs="Times New Roman"/>
          <w:sz w:val="28"/>
          <w:szCs w:val="28"/>
        </w:rPr>
        <w:noBreakHyphen/>
        <w:t>за заболевания или травмы, полученной в период прохождения службы, умерших в течение года после увольнения вследствие увечья, полученного при прохождении службы;</w:t>
      </w:r>
    </w:p>
    <w:p w:rsidR="00C21757" w:rsidRDefault="007919A5">
      <w:pPr>
        <w:pStyle w:val="ae"/>
        <w:numPr>
          <w:ilvl w:val="0"/>
          <w:numId w:val="3"/>
        </w:numPr>
        <w:ind w:left="0" w:firstLine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ся к детям военнослужащих, добровольцев и сотруд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гвард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гибших при выполнении задач в СВО или вследствие увечья или заболевания, полученных в ходе СВО «по месту жительства их семей»;</w:t>
      </w:r>
    </w:p>
    <w:p w:rsidR="00C21757" w:rsidRDefault="007919A5">
      <w:pPr>
        <w:pStyle w:val="ae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ся к детям сотрудников уголовно-исполнительной системы;</w:t>
      </w:r>
    </w:p>
    <w:p w:rsidR="00C21757" w:rsidRDefault="007919A5">
      <w:pPr>
        <w:pStyle w:val="ae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ся к детям сотрудников противопожарной службы;</w:t>
      </w:r>
    </w:p>
    <w:p w:rsidR="00C21757" w:rsidRDefault="007919A5">
      <w:pPr>
        <w:pStyle w:val="ae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ся к детям сотрудников таможенных органов;</w:t>
      </w:r>
    </w:p>
    <w:p w:rsidR="00C21757" w:rsidRDefault="007919A5">
      <w:pPr>
        <w:pStyle w:val="ae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ся к детям других (указать к какой) категорий граждан, имеющих преимущественное, внеочередное или первоочередное право приема (в соответствии с законодательством РФ).</w:t>
      </w:r>
    </w:p>
    <w:p w:rsidR="00C21757" w:rsidRDefault="00C21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757" w:rsidRDefault="007919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для всех)</w:t>
      </w:r>
    </w:p>
    <w:p w:rsidR="00C21757" w:rsidRDefault="007919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лагаю копии следующих документов (отмет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21757" w:rsidRDefault="007919A5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ребенка;</w:t>
      </w:r>
    </w:p>
    <w:p w:rsidR="00C21757" w:rsidRDefault="007919A5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;</w:t>
      </w:r>
    </w:p>
    <w:p w:rsidR="00C21757" w:rsidRDefault="007919A5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 о регистрации ребенка по месту жительства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месту пребывания на закрепленной территории / справка о приеме документов для оформления регистрации по мес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тельства;</w:t>
      </w:r>
    </w:p>
    <w:p w:rsidR="00C21757" w:rsidRDefault="007919A5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 территориальной психолого-медико-педагогической комиссии – при подаче заявления родителями (законными представителями) детей с ограниченными возможностями здоровья;</w:t>
      </w:r>
    </w:p>
    <w:p w:rsidR="00C21757" w:rsidRDefault="007919A5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ие   родителей (законных   представителей)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образовательной организации – при подаче заявления родителями (законными представителями) детей с ограниченными   возможностями   здоровья (оформляется в произвольной форме);</w:t>
      </w:r>
    </w:p>
    <w:p w:rsidR="00C21757" w:rsidRDefault="007919A5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ия родителя (законного  представителя) несовершеннолетнего на обработку персональных данных. </w:t>
      </w:r>
    </w:p>
    <w:p w:rsidR="00594094" w:rsidRDefault="00594094" w:rsidP="005940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094" w:rsidRPr="00594094" w:rsidRDefault="00594094" w:rsidP="005940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21757" w:rsidRDefault="007919A5">
      <w:pPr>
        <w:pStyle w:val="ae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ые документы (указать).</w:t>
      </w:r>
    </w:p>
    <w:p w:rsidR="00C21757" w:rsidRDefault="007919A5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757" w:rsidRDefault="007919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 Уставом, образовательными программами, лицензией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нной аккредитации, с общеобразовательными программами, реализуемыми МБОУ «СОШ №83»,  Правилами приёма граждан в МБОУ «СОШ №83», Правилами внутреннего распорядка и поведения обучающихся МБОУ «СОШ №83» </w:t>
      </w:r>
    </w:p>
    <w:p w:rsidR="00C21757" w:rsidRDefault="00791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знакомл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а)________________________________________________________</w:t>
      </w:r>
    </w:p>
    <w:p w:rsidR="00C21757" w:rsidRDefault="007919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(дата)               (подпись)                      (расшифровка подписи)</w:t>
      </w:r>
    </w:p>
    <w:p w:rsidR="00C21757" w:rsidRDefault="00C21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757" w:rsidRDefault="00791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9 Федерального закона от 27.07.2006 N 152-ФЗ «О персональных данных» я даю согласие на обработку моих персональных данных и персональных данных ребенка в порядке, установленном федеральным законодательством (п.3, ч 1, ст.3 ФЗ  27.07.2006 N 152-ФЗ «О персональных данных»)      </w:t>
      </w:r>
    </w:p>
    <w:p w:rsidR="00C21757" w:rsidRDefault="00791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знакомл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а)________________________________________________________</w:t>
      </w:r>
    </w:p>
    <w:p w:rsidR="00C21757" w:rsidRDefault="007919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(дата)               (подпись)                           (расшифровка подписи)</w:t>
      </w:r>
    </w:p>
    <w:p w:rsidR="00C21757" w:rsidRDefault="00C217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757" w:rsidRDefault="00C217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21757" w:rsidRDefault="007919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остоверность,  мною внесённых данных в заявление, подтверждаю _____________________________________________________________________</w:t>
      </w:r>
    </w:p>
    <w:p w:rsidR="00C21757" w:rsidRDefault="007919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(подпись</w:t>
      </w:r>
      <w:r>
        <w:rPr>
          <w:rFonts w:ascii="Times New Roman" w:eastAsia="Times New Roman" w:hAnsi="Times New Roman" w:cs="Times New Roman"/>
          <w:sz w:val="28"/>
          <w:szCs w:val="28"/>
        </w:rPr>
        <w:t>)                           (расшифровка подписи)</w:t>
      </w:r>
    </w:p>
    <w:p w:rsidR="00C21757" w:rsidRDefault="007919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"___" ____________ 20__ г. </w:t>
      </w:r>
    </w:p>
    <w:p w:rsidR="00C21757" w:rsidRDefault="00C217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757" w:rsidRDefault="007919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заявления:</w:t>
      </w:r>
    </w:p>
    <w:p w:rsidR="00C21757" w:rsidRDefault="00C217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757" w:rsidRDefault="007919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, должность лица, принявшего заявление:</w:t>
      </w:r>
    </w:p>
    <w:p w:rsidR="00C21757" w:rsidRDefault="007919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21757" w:rsidRDefault="007919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21757" w:rsidRDefault="00C217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757" w:rsidRDefault="007919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: ________ Дата регистрации: "____" _________ 20___ г.</w:t>
      </w:r>
    </w:p>
    <w:p w:rsidR="00C21757" w:rsidRDefault="00C217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757" w:rsidRDefault="007919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C21757" w:rsidRDefault="007919A5">
      <w:pPr>
        <w:pStyle w:val="ae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</w:t>
      </w:r>
    </w:p>
    <w:p w:rsidR="00C21757" w:rsidRDefault="007919A5">
      <w:pPr>
        <w:pStyle w:val="ae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почтовой связи</w:t>
      </w:r>
    </w:p>
    <w:p w:rsidR="00C21757" w:rsidRDefault="007919A5">
      <w:pPr>
        <w:pStyle w:val="ae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ом   федеральной   государственной информационной системы "Единый портал государственных и муниципальных услуг"</w:t>
      </w:r>
    </w:p>
    <w:sectPr w:rsidR="00C21757">
      <w:pgSz w:w="11906" w:h="16838"/>
      <w:pgMar w:top="709" w:right="1077" w:bottom="568" w:left="107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10EF"/>
    <w:multiLevelType w:val="multilevel"/>
    <w:tmpl w:val="9D60F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4772C0"/>
    <w:multiLevelType w:val="multilevel"/>
    <w:tmpl w:val="E6840AE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000000"/>
        <w:position w:val="0"/>
        <w:sz w:val="28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A4373"/>
    <w:multiLevelType w:val="multilevel"/>
    <w:tmpl w:val="AACE27D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000000"/>
        <w:position w:val="0"/>
        <w:sz w:val="40"/>
        <w:szCs w:val="4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F00713"/>
    <w:multiLevelType w:val="multilevel"/>
    <w:tmpl w:val="0E46DF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000000"/>
        <w:position w:val="0"/>
        <w:sz w:val="40"/>
        <w:szCs w:val="4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57"/>
    <w:rsid w:val="00594094"/>
    <w:rsid w:val="007919A5"/>
    <w:rsid w:val="00C2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C1B2D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8C1B2D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DE6088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List Paragraph"/>
    <w:basedOn w:val="a"/>
    <w:uiPriority w:val="34"/>
    <w:qFormat/>
    <w:rsid w:val="008C1B2D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C1B2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8C1B2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DE608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C1B2D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8C1B2D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DE6088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List Paragraph"/>
    <w:basedOn w:val="a"/>
    <w:uiPriority w:val="34"/>
    <w:qFormat/>
    <w:rsid w:val="008C1B2D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C1B2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8C1B2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DE608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06C4-E231-4B5B-A796-2FCE49BF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cp:lastPrinted>2024-03-21T06:20:00Z</cp:lastPrinted>
  <dcterms:created xsi:type="dcterms:W3CDTF">2024-03-18T08:05:00Z</dcterms:created>
  <dcterms:modified xsi:type="dcterms:W3CDTF">2024-03-21T06:21:00Z</dcterms:modified>
  <dc:language>ru-RU</dc:language>
</cp:coreProperties>
</file>